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B0" w:rsidRPr="00DE0955" w:rsidRDefault="00591EB0">
      <w:pPr>
        <w:rPr>
          <w:sz w:val="24"/>
          <w:szCs w:val="24"/>
        </w:rPr>
      </w:pPr>
      <w:r w:rsidRPr="00DE0955">
        <w:rPr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781050</wp:posOffset>
            </wp:positionV>
            <wp:extent cx="7308215" cy="1190625"/>
            <wp:effectExtent l="19050" t="0" r="6985" b="0"/>
            <wp:wrapNone/>
            <wp:docPr id="1" name="Picture 5" descr="D:\Kadu\NIT LOGO by kadu\NI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du\NIT LOGO by kadu\NIT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3EF" w:rsidRDefault="004533EF" w:rsidP="006366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B162A6" w:rsidRPr="007F7CB8" w:rsidRDefault="00C76BD7" w:rsidP="006366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7F7CB8">
        <w:rPr>
          <w:rFonts w:asciiTheme="majorHAnsi" w:hAnsiTheme="majorHAnsi"/>
          <w:b/>
          <w:sz w:val="24"/>
          <w:szCs w:val="24"/>
          <w:u w:val="single"/>
        </w:rPr>
        <w:t>Application for the post of Assistant Profes</w:t>
      </w:r>
      <w:r w:rsidR="00591EB0" w:rsidRPr="007F7CB8">
        <w:rPr>
          <w:rFonts w:asciiTheme="majorHAnsi" w:hAnsiTheme="majorHAnsi"/>
          <w:b/>
          <w:sz w:val="24"/>
          <w:szCs w:val="24"/>
          <w:u w:val="single"/>
        </w:rPr>
        <w:t>sor, in Department of ____________________</w:t>
      </w:r>
    </w:p>
    <w:p w:rsidR="007F7CB8" w:rsidRPr="002A1A5E" w:rsidRDefault="007F7CB8" w:rsidP="006366B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A1A5E">
        <w:rPr>
          <w:rFonts w:asciiTheme="majorHAnsi" w:hAnsiTheme="majorHAnsi" w:cs="Century"/>
          <w:b/>
          <w:color w:val="000000"/>
          <w:spacing w:val="-8"/>
          <w:sz w:val="24"/>
          <w:szCs w:val="24"/>
        </w:rPr>
        <w:t>(</w:t>
      </w:r>
      <w:r>
        <w:rPr>
          <w:rFonts w:asciiTheme="majorHAnsi" w:hAnsiTheme="majorHAnsi" w:cs="Century"/>
          <w:b/>
          <w:color w:val="000000"/>
          <w:spacing w:val="-8"/>
          <w:sz w:val="24"/>
          <w:szCs w:val="24"/>
        </w:rPr>
        <w:t>Special Recruitment Drive for PWD Candidates</w:t>
      </w:r>
      <w:r w:rsidRPr="002A1A5E">
        <w:rPr>
          <w:rFonts w:asciiTheme="majorHAnsi" w:hAnsiTheme="majorHAnsi" w:cs="Century"/>
          <w:b/>
          <w:color w:val="000000"/>
          <w:spacing w:val="-8"/>
          <w:sz w:val="24"/>
          <w:szCs w:val="24"/>
        </w:rPr>
        <w:t>)</w:t>
      </w:r>
    </w:p>
    <w:p w:rsidR="00C76BD7" w:rsidRPr="00DE0955" w:rsidRDefault="00C76BD7" w:rsidP="006366B2">
      <w:pPr>
        <w:spacing w:after="0"/>
        <w:jc w:val="center"/>
        <w:rPr>
          <w:b/>
          <w:sz w:val="24"/>
          <w:szCs w:val="24"/>
          <w:u w:val="single"/>
        </w:rPr>
      </w:pPr>
      <w:r w:rsidRPr="00DE0955">
        <w:rPr>
          <w:b/>
          <w:sz w:val="24"/>
          <w:szCs w:val="24"/>
          <w:u w:val="single"/>
        </w:rPr>
        <w:t>Personal Details</w:t>
      </w:r>
    </w:p>
    <w:p w:rsidR="006366B2" w:rsidRPr="004533EF" w:rsidRDefault="006366B2" w:rsidP="001E005D">
      <w:pPr>
        <w:spacing w:line="240" w:lineRule="auto"/>
        <w:rPr>
          <w:sz w:val="6"/>
          <w:szCs w:val="6"/>
        </w:rPr>
      </w:pPr>
    </w:p>
    <w:p w:rsidR="00C76BD7" w:rsidRPr="00DE0955" w:rsidRDefault="00F06449" w:rsidP="00877959">
      <w:pPr>
        <w:spacing w:line="240" w:lineRule="auto"/>
        <w:rPr>
          <w:sz w:val="24"/>
          <w:szCs w:val="24"/>
        </w:rPr>
      </w:pPr>
      <w:r w:rsidRPr="00F06449"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8pt;margin-top:3.6pt;width:109.2pt;height:134.65pt;z-index:251661312;mso-width-relative:margin;mso-height-relative:margin">
            <v:textbox style="mso-next-textbox:#_x0000_s1026">
              <w:txbxContent>
                <w:p w:rsidR="00A11795" w:rsidRDefault="00A11795" w:rsidP="003C413A">
                  <w:pPr>
                    <w:pStyle w:val="Default"/>
                    <w:jc w:val="center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990"/>
                  </w:tblGrid>
                  <w:tr w:rsidR="00A11795" w:rsidTr="003C413A">
                    <w:trPr>
                      <w:trHeight w:val="605"/>
                    </w:trPr>
                    <w:tc>
                      <w:tcPr>
                        <w:tcW w:w="1990" w:type="dxa"/>
                      </w:tcPr>
                      <w:p w:rsidR="00A11795" w:rsidRDefault="00A11795" w:rsidP="003C413A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Recent Passport</w:t>
                        </w:r>
                      </w:p>
                      <w:p w:rsidR="00A11795" w:rsidRDefault="00A11795" w:rsidP="003C413A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Size Photograph</w:t>
                        </w:r>
                      </w:p>
                      <w:p w:rsidR="00A11795" w:rsidRDefault="00A11795" w:rsidP="003C413A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o be affixed</w:t>
                        </w:r>
                      </w:p>
                      <w:p w:rsidR="00A11795" w:rsidRDefault="00A11795" w:rsidP="003C413A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here</w:t>
                        </w:r>
                      </w:p>
                    </w:tc>
                  </w:tr>
                </w:tbl>
                <w:p w:rsidR="00A11795" w:rsidRDefault="00A11795"/>
              </w:txbxContent>
            </v:textbox>
          </v:shape>
        </w:pict>
      </w:r>
      <w:r w:rsidR="00C76BD7" w:rsidRPr="00DE0955">
        <w:rPr>
          <w:sz w:val="24"/>
          <w:szCs w:val="24"/>
        </w:rPr>
        <w:t>Name of Applicant</w:t>
      </w:r>
      <w:r w:rsidR="00C76BD7" w:rsidRPr="00DE0955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C76BD7" w:rsidRPr="00DE0955">
        <w:rPr>
          <w:sz w:val="24"/>
          <w:szCs w:val="24"/>
        </w:rPr>
        <w:t>: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Father</w:t>
      </w:r>
      <w:r w:rsidR="003F50C9">
        <w:rPr>
          <w:sz w:val="24"/>
          <w:szCs w:val="24"/>
        </w:rPr>
        <w:t>’s</w:t>
      </w:r>
      <w:r w:rsidRPr="00DE0955">
        <w:rPr>
          <w:sz w:val="24"/>
          <w:szCs w:val="24"/>
        </w:rPr>
        <w:t>/Husband</w:t>
      </w:r>
      <w:r w:rsidR="003F50C9">
        <w:rPr>
          <w:sz w:val="24"/>
          <w:szCs w:val="24"/>
        </w:rPr>
        <w:t>’s</w:t>
      </w:r>
      <w:r w:rsidRPr="00DE0955">
        <w:rPr>
          <w:sz w:val="24"/>
          <w:szCs w:val="24"/>
        </w:rPr>
        <w:t xml:space="preserve"> Name</w:t>
      </w:r>
      <w:r w:rsidR="00AC7454">
        <w:rPr>
          <w:sz w:val="24"/>
          <w:szCs w:val="24"/>
        </w:rPr>
        <w:tab/>
      </w:r>
      <w:r w:rsidR="00DE0955" w:rsidRPr="00DE0955">
        <w:rPr>
          <w:sz w:val="24"/>
          <w:szCs w:val="24"/>
        </w:rPr>
        <w:t>:______________________________________________</w:t>
      </w:r>
    </w:p>
    <w:p w:rsidR="00AC7454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Mother’s Name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AC7454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Area of Specialization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AC7454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Date of Birth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AC7454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Gender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3C413A" w:rsidRDefault="003C413A" w:rsidP="008779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955">
        <w:rPr>
          <w:sz w:val="24"/>
          <w:szCs w:val="24"/>
        </w:rPr>
        <w:t>:______________________________________________</w:t>
      </w:r>
    </w:p>
    <w:p w:rsidR="00AC7454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Domicile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3F50C9" w:rsidRPr="00DE0955" w:rsidRDefault="003F50C9" w:rsidP="008779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955">
        <w:rPr>
          <w:sz w:val="24"/>
          <w:szCs w:val="24"/>
        </w:rPr>
        <w:t>: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Religion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  <w:r w:rsidRPr="00DE0955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5"/>
        <w:tblW w:w="3536" w:type="dxa"/>
        <w:tblLook w:val="04A0"/>
      </w:tblPr>
      <w:tblGrid>
        <w:gridCol w:w="435"/>
        <w:gridCol w:w="400"/>
        <w:gridCol w:w="425"/>
        <w:gridCol w:w="400"/>
        <w:gridCol w:w="599"/>
        <w:gridCol w:w="400"/>
        <w:gridCol w:w="477"/>
        <w:gridCol w:w="400"/>
      </w:tblGrid>
      <w:tr w:rsidR="00877959" w:rsidRPr="00877959" w:rsidTr="00877959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S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OB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59" w:rsidRPr="00877959" w:rsidRDefault="00877959" w:rsidP="00877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77959" w:rsidRPr="00050821" w:rsidRDefault="00C76BD7" w:rsidP="008779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DE0955">
        <w:rPr>
          <w:sz w:val="24"/>
          <w:szCs w:val="24"/>
        </w:rPr>
        <w:t>Category</w:t>
      </w:r>
      <w:r w:rsidRPr="00DE0955">
        <w:rPr>
          <w:sz w:val="24"/>
          <w:szCs w:val="24"/>
        </w:rPr>
        <w:tab/>
      </w:r>
      <w:r w:rsidR="00877959">
        <w:rPr>
          <w:sz w:val="24"/>
          <w:szCs w:val="24"/>
        </w:rPr>
        <w:tab/>
      </w:r>
      <w:r w:rsidR="00877959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877959" w:rsidRPr="00DE0955" w:rsidRDefault="00877959" w:rsidP="0087795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66B2" w:rsidRPr="00050821" w:rsidRDefault="00C76BD7" w:rsidP="008779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6366B2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</w:t>
      </w:r>
    </w:p>
    <w:p w:rsidR="0006592E" w:rsidRDefault="005809C6" w:rsidP="0006592E">
      <w:pPr>
        <w:spacing w:line="240" w:lineRule="auto"/>
        <w:rPr>
          <w:rFonts w:asciiTheme="majorHAnsi" w:hAnsiTheme="majorHAnsi" w:cs="Century"/>
          <w:color w:val="000000"/>
          <w:spacing w:val="-8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Nature of disability</w:t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Pr="00087F96">
        <w:rPr>
          <w:rFonts w:asciiTheme="majorHAnsi" w:hAnsiTheme="majorHAnsi" w:cs="Century"/>
          <w:color w:val="000000"/>
          <w:spacing w:val="-8"/>
          <w:sz w:val="24"/>
          <w:szCs w:val="24"/>
        </w:rPr>
        <w:t>VH</w:t>
      </w:r>
      <w:r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  [     ] </w:t>
      </w:r>
      <w:r w:rsidR="0006592E">
        <w:rPr>
          <w:rFonts w:asciiTheme="majorHAnsi" w:hAnsiTheme="majorHAnsi" w:cs="Century"/>
          <w:color w:val="000000"/>
          <w:spacing w:val="-8"/>
          <w:sz w:val="24"/>
          <w:szCs w:val="24"/>
        </w:rPr>
        <w:t>/</w:t>
      </w:r>
      <w:r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   H</w:t>
      </w:r>
      <w:r w:rsidRPr="00087F96">
        <w:rPr>
          <w:rFonts w:asciiTheme="majorHAnsi" w:hAnsiTheme="majorHAnsi" w:cs="Century"/>
          <w:color w:val="000000"/>
          <w:spacing w:val="-8"/>
          <w:sz w:val="24"/>
          <w:szCs w:val="24"/>
        </w:rPr>
        <w:t>H</w:t>
      </w:r>
      <w:r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  [     ]  </w:t>
      </w:r>
      <w:r w:rsidR="0006592E">
        <w:rPr>
          <w:rFonts w:asciiTheme="majorHAnsi" w:hAnsiTheme="majorHAnsi" w:cs="Century"/>
          <w:color w:val="000000"/>
          <w:spacing w:val="-8"/>
          <w:sz w:val="24"/>
          <w:szCs w:val="24"/>
        </w:rPr>
        <w:t>/</w:t>
      </w:r>
      <w:r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   </w:t>
      </w:r>
      <w:r w:rsidRPr="00087F96">
        <w:rPr>
          <w:rFonts w:asciiTheme="majorHAnsi" w:hAnsiTheme="majorHAnsi" w:cs="Century"/>
          <w:color w:val="000000"/>
          <w:spacing w:val="-2"/>
          <w:sz w:val="24"/>
          <w:szCs w:val="24"/>
        </w:rPr>
        <w:t>OH</w:t>
      </w: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 </w:t>
      </w:r>
      <w:r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[     ]   </w:t>
      </w:r>
      <w:r w:rsidR="0006592E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06592E" w:rsidRDefault="0006592E" w:rsidP="0006592E">
      <w:pPr>
        <w:spacing w:line="240" w:lineRule="auto"/>
        <w:rPr>
          <w:rFonts w:asciiTheme="majorHAnsi" w:hAnsiTheme="majorHAnsi" w:cs="Century"/>
          <w:color w:val="000000"/>
          <w:spacing w:val="-5"/>
          <w:sz w:val="24"/>
          <w:szCs w:val="24"/>
        </w:rPr>
      </w:pPr>
      <w:r>
        <w:rPr>
          <w:rFonts w:asciiTheme="majorHAnsi" w:hAnsiTheme="majorHAnsi" w:cs="Century"/>
          <w:color w:val="000000"/>
          <w:spacing w:val="-8"/>
          <w:sz w:val="24"/>
          <w:szCs w:val="24"/>
        </w:rPr>
        <w:t>(</w:t>
      </w:r>
      <w:r w:rsidR="005809C6">
        <w:rPr>
          <w:rFonts w:asciiTheme="majorHAnsi" w:hAnsiTheme="majorHAnsi" w:cs="Century"/>
          <w:color w:val="000000"/>
          <w:spacing w:val="-8"/>
          <w:sz w:val="24"/>
          <w:szCs w:val="24"/>
        </w:rPr>
        <w:t xml:space="preserve"> </w:t>
      </w:r>
      <w:r>
        <w:rPr>
          <w:rFonts w:asciiTheme="majorHAnsi" w:hAnsiTheme="majorHAnsi" w:cs="Century"/>
          <w:color w:val="000000"/>
          <w:spacing w:val="-5"/>
          <w:sz w:val="24"/>
          <w:szCs w:val="24"/>
        </w:rPr>
        <w:t>VH=Visually Handicapped, HH=Hearing Handicapped, OH= Orthopedic Handicapped.)</w:t>
      </w:r>
    </w:p>
    <w:p w:rsidR="0006592E" w:rsidRPr="00087F96" w:rsidRDefault="0006592E" w:rsidP="0006592E">
      <w:pPr>
        <w:spacing w:line="240" w:lineRule="auto"/>
        <w:rPr>
          <w:rFonts w:asciiTheme="majorHAnsi" w:hAnsiTheme="majorHAnsi" w:cs="Century"/>
          <w:color w:val="000000"/>
          <w:spacing w:val="-5"/>
          <w:sz w:val="24"/>
          <w:szCs w:val="24"/>
        </w:rPr>
      </w:pPr>
      <w:r>
        <w:rPr>
          <w:rFonts w:asciiTheme="majorHAnsi" w:hAnsiTheme="majorHAnsi" w:cs="Century"/>
          <w:color w:val="000000"/>
          <w:spacing w:val="-5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5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5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5"/>
          <w:sz w:val="24"/>
          <w:szCs w:val="24"/>
        </w:rPr>
        <w:tab/>
      </w:r>
      <w:r w:rsidRPr="00087F96">
        <w:rPr>
          <w:rFonts w:asciiTheme="majorHAnsi" w:hAnsiTheme="majorHAnsi" w:cs="Century"/>
          <w:color w:val="000000"/>
          <w:spacing w:val="-5"/>
          <w:sz w:val="24"/>
          <w:szCs w:val="24"/>
        </w:rPr>
        <w:t>Disability</w:t>
      </w:r>
      <w:r>
        <w:rPr>
          <w:rFonts w:asciiTheme="majorHAnsi" w:hAnsiTheme="majorHAnsi" w:cs="Century"/>
          <w:color w:val="000000"/>
          <w:spacing w:val="-5"/>
          <w:sz w:val="24"/>
          <w:szCs w:val="24"/>
        </w:rPr>
        <w:t>…………………</w:t>
      </w:r>
      <w:r w:rsidRPr="00087F96">
        <w:rPr>
          <w:rFonts w:asciiTheme="majorHAnsi" w:hAnsiTheme="majorHAnsi" w:cs="Century"/>
          <w:color w:val="000000"/>
          <w:spacing w:val="-5"/>
          <w:sz w:val="24"/>
          <w:szCs w:val="24"/>
        </w:rPr>
        <w:t xml:space="preserve"> (%)</w:t>
      </w:r>
    </w:p>
    <w:p w:rsidR="005809C6" w:rsidRDefault="005809C6" w:rsidP="00877959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  <w:r w:rsidRPr="00087F96">
        <w:rPr>
          <w:rFonts w:asciiTheme="majorHAnsi" w:hAnsiTheme="majorHAnsi" w:cs="Century"/>
          <w:b/>
          <w:color w:val="000000"/>
          <w:spacing w:val="-2"/>
          <w:sz w:val="20"/>
          <w:szCs w:val="20"/>
        </w:rPr>
        <w:t>(*Attach a certificate from the competent authority as prescribed under government rules)</w:t>
      </w:r>
    </w:p>
    <w:p w:rsidR="005809C6" w:rsidRDefault="005809C6" w:rsidP="00877959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C3340A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Postal Address</w:t>
      </w:r>
      <w:r w:rsidRPr="00DE0955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AC7454" w:rsidRDefault="00AC7454" w:rsidP="00877959">
      <w:pPr>
        <w:spacing w:line="240" w:lineRule="auto"/>
        <w:ind w:left="2160" w:firstLine="720"/>
        <w:rPr>
          <w:sz w:val="24"/>
          <w:szCs w:val="24"/>
        </w:rPr>
      </w:pPr>
      <w:r w:rsidRPr="00DE0955">
        <w:rPr>
          <w:sz w:val="24"/>
          <w:szCs w:val="24"/>
        </w:rPr>
        <w:t>______________________________________________</w:t>
      </w:r>
    </w:p>
    <w:p w:rsidR="00AC7454" w:rsidRPr="00DE0955" w:rsidRDefault="00AC7454" w:rsidP="00877959">
      <w:pPr>
        <w:spacing w:line="240" w:lineRule="auto"/>
        <w:ind w:left="2160" w:firstLine="720"/>
        <w:rPr>
          <w:sz w:val="24"/>
          <w:szCs w:val="24"/>
        </w:rPr>
      </w:pPr>
      <w:r w:rsidRPr="00DE0955">
        <w:rPr>
          <w:sz w:val="24"/>
          <w:szCs w:val="24"/>
        </w:rPr>
        <w:t>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Landline Number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Mobile Number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E-mail ID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C76BD7" w:rsidRPr="00DE0955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Fax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C76BD7" w:rsidRDefault="00C76BD7" w:rsidP="00877959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Permanent Address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____</w:t>
      </w:r>
    </w:p>
    <w:p w:rsidR="00AC7454" w:rsidRDefault="00AC7454" w:rsidP="00877959">
      <w:pPr>
        <w:spacing w:line="240" w:lineRule="auto"/>
        <w:ind w:left="2160" w:firstLine="720"/>
        <w:rPr>
          <w:sz w:val="24"/>
          <w:szCs w:val="24"/>
        </w:rPr>
      </w:pPr>
      <w:r w:rsidRPr="00DE0955">
        <w:rPr>
          <w:sz w:val="24"/>
          <w:szCs w:val="24"/>
        </w:rPr>
        <w:t>______________________________________________</w:t>
      </w:r>
      <w:r w:rsidR="00C3340A" w:rsidRPr="00DE0955">
        <w:rPr>
          <w:sz w:val="24"/>
          <w:szCs w:val="24"/>
        </w:rPr>
        <w:tab/>
      </w:r>
    </w:p>
    <w:p w:rsidR="00C3340A" w:rsidRPr="003C3122" w:rsidRDefault="001E005D" w:rsidP="005E486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3C3122">
        <w:rPr>
          <w:b/>
          <w:sz w:val="24"/>
          <w:szCs w:val="24"/>
          <w:u w:val="single"/>
        </w:rPr>
        <w:lastRenderedPageBreak/>
        <w:t>Payment Details</w:t>
      </w:r>
    </w:p>
    <w:p w:rsidR="00DE0955" w:rsidRDefault="001E005D" w:rsidP="001E005D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Amount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435F9">
        <w:rPr>
          <w:sz w:val="24"/>
          <w:szCs w:val="24"/>
        </w:rPr>
        <w:t>:________________________________________</w:t>
      </w:r>
      <w:r w:rsidRPr="00DE0955">
        <w:rPr>
          <w:sz w:val="24"/>
          <w:szCs w:val="24"/>
        </w:rPr>
        <w:tab/>
      </w:r>
    </w:p>
    <w:p w:rsidR="00DE0955" w:rsidRDefault="001E005D" w:rsidP="001E005D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Bank</w:t>
      </w:r>
      <w:r w:rsidR="003C413A">
        <w:rPr>
          <w:sz w:val="24"/>
          <w:szCs w:val="24"/>
        </w:rPr>
        <w:t xml:space="preserve"> Name/Date</w:t>
      </w:r>
      <w:r w:rsidR="00A435F9">
        <w:rPr>
          <w:sz w:val="24"/>
          <w:szCs w:val="24"/>
        </w:rPr>
        <w:tab/>
        <w:t>:________________________________________</w:t>
      </w:r>
    </w:p>
    <w:p w:rsidR="001E005D" w:rsidRPr="00DE0955" w:rsidRDefault="001E005D" w:rsidP="001E005D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DD No.</w:t>
      </w:r>
      <w:r w:rsidR="00A435F9">
        <w:rPr>
          <w:sz w:val="24"/>
          <w:szCs w:val="24"/>
        </w:rPr>
        <w:tab/>
      </w:r>
      <w:r w:rsidR="00A435F9">
        <w:rPr>
          <w:sz w:val="24"/>
          <w:szCs w:val="24"/>
        </w:rPr>
        <w:tab/>
      </w:r>
      <w:r w:rsidR="00A435F9">
        <w:rPr>
          <w:sz w:val="24"/>
          <w:szCs w:val="24"/>
        </w:rPr>
        <w:tab/>
        <w:t>:________________________________________</w:t>
      </w:r>
    </w:p>
    <w:p w:rsidR="00584360" w:rsidRDefault="00584360" w:rsidP="0058436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C3A6E" w:rsidRPr="003C3122" w:rsidRDefault="006C516B" w:rsidP="0058436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C3122">
        <w:rPr>
          <w:b/>
          <w:sz w:val="24"/>
          <w:szCs w:val="24"/>
          <w:u w:val="single"/>
        </w:rPr>
        <w:t>Education Qualification</w:t>
      </w:r>
    </w:p>
    <w:tbl>
      <w:tblPr>
        <w:tblpPr w:leftFromText="180" w:rightFromText="180" w:vertAnchor="page" w:horzAnchor="margin" w:tblpXSpec="center" w:tblpY="4676"/>
        <w:tblW w:w="9590" w:type="dxa"/>
        <w:tblLook w:val="04A0"/>
      </w:tblPr>
      <w:tblGrid>
        <w:gridCol w:w="513"/>
        <w:gridCol w:w="1323"/>
        <w:gridCol w:w="1065"/>
        <w:gridCol w:w="961"/>
        <w:gridCol w:w="1114"/>
        <w:gridCol w:w="1764"/>
        <w:gridCol w:w="1071"/>
        <w:gridCol w:w="915"/>
        <w:gridCol w:w="864"/>
      </w:tblGrid>
      <w:tr w:rsidR="00805CF3" w:rsidRPr="00AC7454" w:rsidTr="00805CF3">
        <w:trPr>
          <w:trHeight w:val="567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C74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amination</w:t>
            </w: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ssed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805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ame of the </w:t>
            </w: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stitute 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rks/</w:t>
            </w: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CGPA Obtained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Marks/ CGP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ing Year</w:t>
            </w:r>
          </w:p>
        </w:tc>
      </w:tr>
      <w:tr w:rsidR="00805CF3" w:rsidRPr="00AC7454" w:rsidTr="00805CF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5CF3" w:rsidRPr="00AC7454" w:rsidTr="00805CF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5CF3" w:rsidRPr="00AC7454" w:rsidTr="00805CF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5CF3" w:rsidRPr="00AC7454" w:rsidTr="00805CF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5CF3" w:rsidRPr="00AC7454" w:rsidTr="00805CF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F3" w:rsidRPr="00277719" w:rsidRDefault="00805CF3" w:rsidP="0058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77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C7454" w:rsidRDefault="00584360" w:rsidP="005843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ttach supporting documents)</w:t>
      </w:r>
    </w:p>
    <w:p w:rsidR="007F2198" w:rsidRDefault="007F2198" w:rsidP="005843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Give details from High School onwards in reverse chronological order)</w:t>
      </w:r>
    </w:p>
    <w:p w:rsidR="00584360" w:rsidRDefault="00584360" w:rsidP="004413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E04445" w:rsidRDefault="00E04445" w:rsidP="006C516B">
      <w:pPr>
        <w:spacing w:line="240" w:lineRule="auto"/>
        <w:rPr>
          <w:sz w:val="24"/>
          <w:szCs w:val="24"/>
        </w:rPr>
      </w:pPr>
    </w:p>
    <w:p w:rsidR="00AC7454" w:rsidRDefault="006C516B" w:rsidP="006C516B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Title of M.Tech. thesis</w:t>
      </w:r>
      <w:r w:rsidRPr="00DE0955">
        <w:rPr>
          <w:sz w:val="24"/>
          <w:szCs w:val="24"/>
        </w:rPr>
        <w:tab/>
      </w:r>
      <w:r w:rsidRPr="00DE0955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</w:t>
      </w:r>
    </w:p>
    <w:p w:rsidR="00D80EDF" w:rsidRPr="00050821" w:rsidRDefault="00805CF3" w:rsidP="008C224B">
      <w:pPr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sz w:val="24"/>
          <w:szCs w:val="24"/>
        </w:rPr>
        <w:t>Status of Ph.D.</w:t>
      </w:r>
      <w:r w:rsidR="00D80EDF">
        <w:rPr>
          <w:sz w:val="24"/>
          <w:szCs w:val="24"/>
        </w:rPr>
        <w:tab/>
      </w:r>
      <w:r w:rsidR="00D80EDF">
        <w:rPr>
          <w:sz w:val="24"/>
          <w:szCs w:val="24"/>
        </w:rPr>
        <w:tab/>
      </w:r>
      <w:r w:rsidR="00D80EDF">
        <w:rPr>
          <w:sz w:val="24"/>
          <w:szCs w:val="24"/>
        </w:rPr>
        <w:tab/>
      </w:r>
      <w:r w:rsidR="00D80EDF">
        <w:rPr>
          <w:sz w:val="24"/>
          <w:szCs w:val="24"/>
        </w:rPr>
        <w:tab/>
        <w:t>Completed</w:t>
      </w:r>
      <w:r w:rsidR="008C224B">
        <w:rPr>
          <w:sz w:val="24"/>
          <w:szCs w:val="24"/>
        </w:rPr>
        <w:t xml:space="preserve"> [   ]</w:t>
      </w:r>
      <w:r w:rsidR="008C224B" w:rsidRPr="008C224B">
        <w:rPr>
          <w:rFonts w:ascii="Calibri" w:hAnsi="Calibri" w:cs="Calibri"/>
          <w:color w:val="000000"/>
        </w:rPr>
        <w:t xml:space="preserve"> </w:t>
      </w:r>
      <w:r w:rsidR="008C224B" w:rsidRPr="008C224B">
        <w:rPr>
          <w:rFonts w:ascii="Calibri" w:eastAsia="Times New Roman" w:hAnsi="Calibri" w:cs="Calibri"/>
          <w:color w:val="000000"/>
          <w:lang w:val="en-IN" w:eastAsia="en-IN" w:bidi="hi-IN"/>
        </w:rPr>
        <w:t> </w:t>
      </w:r>
      <w:r w:rsidR="00D80EDF">
        <w:rPr>
          <w:sz w:val="24"/>
          <w:szCs w:val="24"/>
        </w:rPr>
        <w:t xml:space="preserve"> / Submitted </w:t>
      </w:r>
      <w:r w:rsidR="00D80EDF">
        <w:rPr>
          <w:sz w:val="24"/>
          <w:szCs w:val="24"/>
        </w:rPr>
        <w:tab/>
      </w:r>
      <w:r w:rsidR="008C224B">
        <w:rPr>
          <w:sz w:val="24"/>
          <w:szCs w:val="24"/>
        </w:rPr>
        <w:t>[   ]</w:t>
      </w:r>
      <w:r w:rsidR="008C224B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</w:t>
      </w:r>
      <w:r w:rsidR="008C224B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   </w:t>
      </w:r>
      <w:r w:rsidR="00D80EDF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AC7454" w:rsidRDefault="00AC7454" w:rsidP="00805CF3">
      <w:pPr>
        <w:spacing w:after="0" w:line="240" w:lineRule="auto"/>
        <w:rPr>
          <w:sz w:val="24"/>
          <w:szCs w:val="24"/>
        </w:rPr>
      </w:pPr>
    </w:p>
    <w:p w:rsidR="00805CF3" w:rsidRPr="00805CF3" w:rsidRDefault="00805CF3" w:rsidP="00805CF3">
      <w:pPr>
        <w:spacing w:after="0" w:line="240" w:lineRule="auto"/>
        <w:rPr>
          <w:b/>
          <w:sz w:val="24"/>
          <w:szCs w:val="24"/>
        </w:rPr>
      </w:pPr>
      <w:r w:rsidRPr="00805CF3">
        <w:rPr>
          <w:b/>
          <w:sz w:val="24"/>
          <w:szCs w:val="24"/>
        </w:rPr>
        <w:t>(If submitted then furnish documentary evidence)</w:t>
      </w:r>
    </w:p>
    <w:p w:rsidR="00AC7454" w:rsidRDefault="006C516B" w:rsidP="00805CF3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Title of Ph.D. thesis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</w:t>
      </w:r>
    </w:p>
    <w:p w:rsidR="00584360" w:rsidRDefault="00584360" w:rsidP="00584360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Ph.D. Institution/University</w:t>
      </w:r>
      <w:r w:rsidR="00805CF3">
        <w:rPr>
          <w:sz w:val="24"/>
          <w:szCs w:val="24"/>
        </w:rPr>
        <w:tab/>
      </w:r>
      <w:r w:rsidRPr="00DE0955">
        <w:rPr>
          <w:sz w:val="24"/>
          <w:szCs w:val="24"/>
        </w:rPr>
        <w:tab/>
        <w:t>:__________________________________________</w:t>
      </w:r>
    </w:p>
    <w:p w:rsidR="00AC7454" w:rsidRDefault="006C516B" w:rsidP="006C516B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Ph.D. Registration year</w:t>
      </w:r>
      <w:r w:rsidRPr="00DE0955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</w:t>
      </w:r>
    </w:p>
    <w:p w:rsidR="006C516B" w:rsidRPr="00DE0955" w:rsidRDefault="006C516B" w:rsidP="006C516B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>Ph.D. award year</w:t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>
        <w:rPr>
          <w:sz w:val="24"/>
          <w:szCs w:val="24"/>
        </w:rPr>
        <w:tab/>
      </w:r>
      <w:r w:rsidR="00AC7454" w:rsidRPr="00DE0955">
        <w:rPr>
          <w:sz w:val="24"/>
          <w:szCs w:val="24"/>
        </w:rPr>
        <w:t>:__________________________________________</w:t>
      </w:r>
    </w:p>
    <w:p w:rsidR="001C5398" w:rsidRPr="00DE0955" w:rsidRDefault="001C5398" w:rsidP="001C5398">
      <w:pPr>
        <w:spacing w:line="240" w:lineRule="auto"/>
        <w:rPr>
          <w:sz w:val="24"/>
          <w:szCs w:val="24"/>
        </w:rPr>
      </w:pPr>
      <w:r w:rsidRPr="00DE0955">
        <w:rPr>
          <w:sz w:val="24"/>
          <w:szCs w:val="24"/>
        </w:rPr>
        <w:tab/>
      </w:r>
    </w:p>
    <w:p w:rsidR="000E5809" w:rsidRPr="003C3122" w:rsidRDefault="000E5809" w:rsidP="000E580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3C3122">
        <w:rPr>
          <w:b/>
          <w:sz w:val="24"/>
          <w:szCs w:val="24"/>
          <w:u w:val="single"/>
        </w:rPr>
        <w:t xml:space="preserve">Professional experience in the </w:t>
      </w:r>
      <w:r w:rsidR="00E47F3A">
        <w:rPr>
          <w:b/>
          <w:sz w:val="24"/>
          <w:szCs w:val="24"/>
          <w:u w:val="single"/>
        </w:rPr>
        <w:t>reverse</w:t>
      </w:r>
      <w:r w:rsidRPr="003C3122">
        <w:rPr>
          <w:b/>
          <w:sz w:val="24"/>
          <w:szCs w:val="24"/>
          <w:u w:val="single"/>
        </w:rPr>
        <w:t xml:space="preserve"> chronological order</w:t>
      </w:r>
    </w:p>
    <w:tbl>
      <w:tblPr>
        <w:tblW w:w="1053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1329"/>
        <w:gridCol w:w="2105"/>
        <w:gridCol w:w="1443"/>
        <w:gridCol w:w="854"/>
        <w:gridCol w:w="1006"/>
        <w:gridCol w:w="1006"/>
        <w:gridCol w:w="987"/>
        <w:gridCol w:w="1139"/>
      </w:tblGrid>
      <w:tr w:rsidR="000B099A" w:rsidRPr="000B099A" w:rsidTr="004B6130">
        <w:trPr>
          <w:trHeight w:val="941"/>
        </w:trPr>
        <w:tc>
          <w:tcPr>
            <w:tcW w:w="665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ype of experience</w:t>
            </w:r>
          </w:p>
          <w:p w:rsidR="00E47F3A" w:rsidRPr="000B099A" w:rsidRDefault="00E47F3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Teaching/Industry)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ignation &amp; Nature of Duties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y Scale (INR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de Pay (INR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oss Salary (INR)</w:t>
            </w:r>
          </w:p>
        </w:tc>
      </w:tr>
      <w:tr w:rsidR="000B099A" w:rsidRPr="000B099A" w:rsidTr="004B6130">
        <w:trPr>
          <w:trHeight w:val="314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099A" w:rsidRPr="000B099A" w:rsidTr="004B6130">
        <w:trPr>
          <w:trHeight w:val="314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099A" w:rsidRPr="000B099A" w:rsidTr="004B6130">
        <w:trPr>
          <w:trHeight w:val="314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0B099A" w:rsidRPr="000B099A" w:rsidRDefault="004B6130" w:rsidP="000B0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0B099A" w:rsidRPr="000B09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B099A" w:rsidRPr="000B099A" w:rsidRDefault="000B099A" w:rsidP="000B0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09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details </w:t>
      </w:r>
      <w:r w:rsidR="00E47F3A">
        <w:rPr>
          <w:b/>
          <w:sz w:val="24"/>
          <w:szCs w:val="24"/>
        </w:rPr>
        <w:t>if</w:t>
      </w:r>
      <w:r>
        <w:rPr>
          <w:b/>
          <w:sz w:val="24"/>
          <w:szCs w:val="24"/>
        </w:rPr>
        <w:t xml:space="preserve"> needed)</w:t>
      </w:r>
    </w:p>
    <w:p w:rsidR="00A11795" w:rsidRDefault="00A11795" w:rsidP="000E5809">
      <w:pPr>
        <w:spacing w:line="240" w:lineRule="auto"/>
        <w:jc w:val="center"/>
        <w:rPr>
          <w:b/>
          <w:sz w:val="24"/>
          <w:szCs w:val="24"/>
          <w:u w:val="single"/>
        </w:rPr>
        <w:sectPr w:rsidR="00A11795" w:rsidSect="004B6130">
          <w:footerReference w:type="default" r:id="rId9"/>
          <w:pgSz w:w="11907" w:h="16839" w:code="9"/>
          <w:pgMar w:top="1276" w:right="1440" w:bottom="1440" w:left="1440" w:header="720" w:footer="720" w:gutter="0"/>
          <w:cols w:space="720"/>
          <w:docGrid w:linePitch="360"/>
        </w:sectPr>
      </w:pPr>
    </w:p>
    <w:p w:rsidR="004321B9" w:rsidRPr="003C3122" w:rsidRDefault="004321B9" w:rsidP="000E580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3C3122">
        <w:rPr>
          <w:b/>
          <w:sz w:val="24"/>
          <w:szCs w:val="24"/>
          <w:u w:val="single"/>
        </w:rPr>
        <w:lastRenderedPageBreak/>
        <w:t>Working Experience in Years</w:t>
      </w:r>
    </w:p>
    <w:tbl>
      <w:tblPr>
        <w:tblW w:w="7886" w:type="dxa"/>
        <w:jc w:val="center"/>
        <w:tblInd w:w="-522" w:type="dxa"/>
        <w:tblLook w:val="04A0"/>
      </w:tblPr>
      <w:tblGrid>
        <w:gridCol w:w="5886"/>
        <w:gridCol w:w="2000"/>
      </w:tblGrid>
      <w:tr w:rsidR="004321B9" w:rsidRPr="004321B9" w:rsidTr="00A11795">
        <w:trPr>
          <w:trHeight w:val="386"/>
          <w:jc w:val="center"/>
        </w:trPr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9" w:rsidRPr="004321B9" w:rsidRDefault="004321B9" w:rsidP="0043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21B9">
              <w:rPr>
                <w:rFonts w:ascii="Calibri" w:eastAsia="Times New Roman" w:hAnsi="Calibri" w:cs="Times New Roman"/>
                <w:color w:val="000000"/>
              </w:rPr>
              <w:t>Total Teaching Experience (in Yrs)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1B9" w:rsidRPr="004321B9" w:rsidRDefault="004321B9" w:rsidP="0043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21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21B9" w:rsidRPr="004321B9" w:rsidTr="00A11795">
        <w:trPr>
          <w:trHeight w:val="406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9" w:rsidRPr="004321B9" w:rsidRDefault="004321B9" w:rsidP="0043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21B9">
              <w:rPr>
                <w:rFonts w:ascii="Calibri" w:eastAsia="Times New Roman" w:hAnsi="Calibri" w:cs="Times New Roman"/>
                <w:color w:val="000000"/>
              </w:rPr>
              <w:t>Total Experience in Industries/Research Organizations (in Yrs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1B9" w:rsidRPr="004321B9" w:rsidRDefault="004321B9" w:rsidP="0043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21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321B9" w:rsidRDefault="004321B9" w:rsidP="000E5809">
      <w:pPr>
        <w:spacing w:line="240" w:lineRule="auto"/>
        <w:jc w:val="center"/>
        <w:rPr>
          <w:b/>
          <w:sz w:val="24"/>
          <w:szCs w:val="24"/>
        </w:rPr>
      </w:pPr>
    </w:p>
    <w:p w:rsidR="00100EC5" w:rsidRDefault="004202C5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of Research Paper Published in Journals Listed in ESCI/SSCI (in Reverse Chronological Order)</w:t>
      </w:r>
    </w:p>
    <w:tbl>
      <w:tblPr>
        <w:tblW w:w="15469" w:type="dxa"/>
        <w:tblInd w:w="-612" w:type="dxa"/>
        <w:tblLayout w:type="fixed"/>
        <w:tblLook w:val="04A0"/>
      </w:tblPr>
      <w:tblGrid>
        <w:gridCol w:w="720"/>
        <w:gridCol w:w="4820"/>
        <w:gridCol w:w="3402"/>
        <w:gridCol w:w="1559"/>
        <w:gridCol w:w="992"/>
        <w:gridCol w:w="1418"/>
        <w:gridCol w:w="1417"/>
        <w:gridCol w:w="1141"/>
      </w:tblGrid>
      <w:tr w:rsidR="00446648" w:rsidRPr="00B1688D" w:rsidTr="00446648">
        <w:trPr>
          <w:trHeight w:val="374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le (Author/Co-Author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. of Co-Autho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SN No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pact Factor</w:t>
            </w:r>
          </w:p>
          <w:p w:rsidR="004B6130" w:rsidRPr="00B1688D" w:rsidRDefault="004B6130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if known)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</w:tr>
      <w:tr w:rsidR="00446648" w:rsidRPr="00B1688D" w:rsidTr="00446648">
        <w:trPr>
          <w:trHeight w:val="674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ABCD-WXYZ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8D" w:rsidRPr="00B1688D" w:rsidRDefault="00B1688D" w:rsidP="00B16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648" w:rsidRPr="00B1688D" w:rsidTr="00446648">
        <w:trPr>
          <w:trHeight w:val="3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648" w:rsidRPr="00B1688D" w:rsidTr="00446648">
        <w:trPr>
          <w:trHeight w:val="3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88D" w:rsidRPr="00B1688D" w:rsidRDefault="00B1688D" w:rsidP="00B1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9110EC" w:rsidRDefault="009110EC" w:rsidP="000E5809">
      <w:pPr>
        <w:spacing w:line="240" w:lineRule="auto"/>
        <w:jc w:val="center"/>
        <w:rPr>
          <w:b/>
          <w:sz w:val="24"/>
          <w:szCs w:val="24"/>
        </w:rPr>
      </w:pPr>
    </w:p>
    <w:p w:rsidR="004409D8" w:rsidRDefault="00EC581A" w:rsidP="007E00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ils of Research Papers Published in Other Journals, </w:t>
      </w:r>
      <w:r w:rsidR="004409D8">
        <w:rPr>
          <w:b/>
          <w:sz w:val="24"/>
          <w:szCs w:val="24"/>
        </w:rPr>
        <w:t>(Other than ESCI/SSCI)</w:t>
      </w:r>
    </w:p>
    <w:p w:rsidR="00EC581A" w:rsidRDefault="00EC581A" w:rsidP="007E00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In Reverse Chronological Order)</w:t>
      </w:r>
    </w:p>
    <w:tbl>
      <w:tblPr>
        <w:tblW w:w="1592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245"/>
        <w:gridCol w:w="1985"/>
        <w:gridCol w:w="1842"/>
        <w:gridCol w:w="1248"/>
        <w:gridCol w:w="1146"/>
        <w:gridCol w:w="1146"/>
        <w:gridCol w:w="1280"/>
        <w:gridCol w:w="1291"/>
      </w:tblGrid>
      <w:tr w:rsidR="00446648" w:rsidRPr="004C464A" w:rsidTr="00446648">
        <w:trPr>
          <w:trHeight w:val="1230"/>
        </w:trPr>
        <w:tc>
          <w:tcPr>
            <w:tcW w:w="738" w:type="dxa"/>
            <w:shd w:val="clear" w:color="auto" w:fill="auto"/>
            <w:vAlign w:val="center"/>
            <w:hideMark/>
          </w:tcPr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68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0214" w:rsidRDefault="008A0214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the journal</w:t>
            </w:r>
          </w:p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46648" w:rsidRDefault="008A0214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tional/</w:t>
            </w:r>
          </w:p>
          <w:p w:rsidR="002D3278" w:rsidRPr="004C464A" w:rsidRDefault="008A0214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D3278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le</w:t>
            </w:r>
          </w:p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Author/Co-Author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. of Co-Authors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SN No.</w:t>
            </w: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ABCD-WXYZ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3278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pact Factor</w:t>
            </w:r>
          </w:p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if known)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3278" w:rsidRPr="004C464A" w:rsidRDefault="002D3278" w:rsidP="008A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</w:tr>
      <w:tr w:rsidR="00446648" w:rsidRPr="004C464A" w:rsidTr="00446648">
        <w:trPr>
          <w:trHeight w:val="482"/>
        </w:trPr>
        <w:tc>
          <w:tcPr>
            <w:tcW w:w="738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648" w:rsidRPr="004C464A" w:rsidTr="00446648">
        <w:trPr>
          <w:trHeight w:val="482"/>
        </w:trPr>
        <w:tc>
          <w:tcPr>
            <w:tcW w:w="738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3278" w:rsidRPr="004C464A" w:rsidRDefault="002D3278" w:rsidP="004C4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11795" w:rsidRDefault="00A11795" w:rsidP="00A117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Please add more rows in above details if needed)</w:t>
      </w:r>
    </w:p>
    <w:p w:rsidR="00A11795" w:rsidRDefault="00A11795" w:rsidP="00584360">
      <w:pPr>
        <w:spacing w:line="240" w:lineRule="auto"/>
        <w:rPr>
          <w:b/>
          <w:sz w:val="24"/>
          <w:szCs w:val="24"/>
        </w:rPr>
        <w:sectPr w:rsidR="00A11795" w:rsidSect="0044137B">
          <w:pgSz w:w="16839" w:h="11907" w:orient="landscape" w:code="9"/>
          <w:pgMar w:top="1440" w:right="1440" w:bottom="1440" w:left="1276" w:header="720" w:footer="720" w:gutter="0"/>
          <w:cols w:space="720"/>
          <w:docGrid w:linePitch="360"/>
        </w:sectPr>
      </w:pPr>
    </w:p>
    <w:p w:rsidR="004409D8" w:rsidRDefault="004409D8" w:rsidP="007E00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tails of Research Papers published in Conference/Seminar  </w:t>
      </w:r>
    </w:p>
    <w:p w:rsidR="004409D8" w:rsidRDefault="004409D8" w:rsidP="007E00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 Reverse Chronological Order)</w:t>
      </w:r>
    </w:p>
    <w:p w:rsidR="004409D8" w:rsidRDefault="004409D8" w:rsidP="007E00F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455" w:type="dxa"/>
        <w:tblInd w:w="-567" w:type="dxa"/>
        <w:tblLayout w:type="fixed"/>
        <w:tblLook w:val="04A0"/>
      </w:tblPr>
      <w:tblGrid>
        <w:gridCol w:w="675"/>
        <w:gridCol w:w="3402"/>
        <w:gridCol w:w="4962"/>
        <w:gridCol w:w="1417"/>
        <w:gridCol w:w="1276"/>
        <w:gridCol w:w="1276"/>
        <w:gridCol w:w="1275"/>
        <w:gridCol w:w="1172"/>
      </w:tblGrid>
      <w:tr w:rsidR="007E00F2" w:rsidRPr="004C464A" w:rsidTr="00446648">
        <w:trPr>
          <w:trHeight w:val="107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 of the Conference/Seminar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</w:t>
            </w:r>
            <w:r w:rsidR="004466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the pap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48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tional/</w:t>
            </w:r>
          </w:p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le</w:t>
            </w:r>
          </w:p>
          <w:p w:rsidR="004409D8" w:rsidRPr="004C464A" w:rsidRDefault="004409D8" w:rsidP="00440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Author/</w:t>
            </w: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o-Auth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46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SN/ISBN No (if available)</w:t>
            </w:r>
          </w:p>
        </w:tc>
      </w:tr>
      <w:tr w:rsidR="007E00F2" w:rsidRPr="004C464A" w:rsidTr="00446648">
        <w:trPr>
          <w:trHeight w:val="4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00F2" w:rsidRPr="004C464A" w:rsidTr="00446648">
        <w:trPr>
          <w:trHeight w:val="4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8" w:rsidRPr="004C464A" w:rsidRDefault="004409D8" w:rsidP="004B6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46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409D8" w:rsidRDefault="004409D8" w:rsidP="004409D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Please add more rows in above details if needed)</w:t>
      </w:r>
    </w:p>
    <w:p w:rsidR="00E37E29" w:rsidRDefault="00E37E29" w:rsidP="00E37E2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oks/Book Chapters Published (In Reverse Chronological Order)</w:t>
      </w:r>
    </w:p>
    <w:tbl>
      <w:tblPr>
        <w:tblW w:w="15459" w:type="dxa"/>
        <w:tblInd w:w="-602" w:type="dxa"/>
        <w:tblLook w:val="04A0"/>
      </w:tblPr>
      <w:tblGrid>
        <w:gridCol w:w="701"/>
        <w:gridCol w:w="8931"/>
        <w:gridCol w:w="1276"/>
        <w:gridCol w:w="850"/>
        <w:gridCol w:w="1132"/>
        <w:gridCol w:w="1112"/>
        <w:gridCol w:w="839"/>
        <w:gridCol w:w="751"/>
      </w:tblGrid>
      <w:tr w:rsidR="00446648" w:rsidRPr="00C337FE" w:rsidTr="00446648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S.No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Title</w:t>
            </w:r>
            <w:r w:rsidR="00446648"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Book/Book Chap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4409D8" w:rsidP="00446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Book</w:t>
            </w:r>
            <w:r w:rsidR="00446648"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r Chap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Rol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No of Author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Publishe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ISBN N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C337FE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37FE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</w:tr>
      <w:tr w:rsidR="00446648" w:rsidRPr="00E37E29" w:rsidTr="00446648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6648" w:rsidRPr="00E37E29" w:rsidTr="00446648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6648" w:rsidRPr="00E37E29" w:rsidTr="00446648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29" w:rsidRPr="00E37E29" w:rsidRDefault="00E37E29" w:rsidP="00E3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E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37E29" w:rsidRDefault="00E37E29" w:rsidP="00E37E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F34D6A" w:rsidRDefault="00F34D6A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nsored Research Projects (In Reverse Chronological Order)</w:t>
      </w:r>
    </w:p>
    <w:tbl>
      <w:tblPr>
        <w:tblW w:w="15665" w:type="dxa"/>
        <w:tblInd w:w="-612" w:type="dxa"/>
        <w:tblLook w:val="04A0"/>
      </w:tblPr>
      <w:tblGrid>
        <w:gridCol w:w="749"/>
        <w:gridCol w:w="9752"/>
        <w:gridCol w:w="1276"/>
        <w:gridCol w:w="1124"/>
        <w:gridCol w:w="1681"/>
        <w:gridCol w:w="1083"/>
      </w:tblGrid>
      <w:tr w:rsidR="00F34D6A" w:rsidRPr="00F34D6A" w:rsidTr="0044664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9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</w:t>
            </w:r>
            <w:r w:rsidR="00F50C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ing Agenc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le</w:t>
            </w:r>
          </w:p>
          <w:p w:rsidR="00F50C09" w:rsidRPr="00F34D6A" w:rsidRDefault="00F50C09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PI/Co-PI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nctioned Amount (In Lacs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F34D6A" w:rsidRPr="00F34D6A" w:rsidTr="00446648">
        <w:trPr>
          <w:trHeight w:val="25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4D6A" w:rsidRPr="00F34D6A" w:rsidTr="00446648">
        <w:trPr>
          <w:trHeight w:val="25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6A" w:rsidRPr="00F34D6A" w:rsidRDefault="00F34D6A" w:rsidP="00F3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44137B" w:rsidRDefault="0044137B" w:rsidP="000E5809">
      <w:pPr>
        <w:spacing w:line="240" w:lineRule="auto"/>
        <w:jc w:val="center"/>
        <w:rPr>
          <w:b/>
          <w:sz w:val="24"/>
          <w:szCs w:val="24"/>
        </w:rPr>
        <w:sectPr w:rsidR="0044137B" w:rsidSect="0044137B">
          <w:pgSz w:w="16839" w:h="11907" w:orient="landscape" w:code="9"/>
          <w:pgMar w:top="1440" w:right="1440" w:bottom="1440" w:left="1276" w:header="720" w:footer="720" w:gutter="0"/>
          <w:cols w:space="720"/>
          <w:docGrid w:linePitch="360"/>
        </w:sectPr>
      </w:pPr>
    </w:p>
    <w:p w:rsidR="00344BA8" w:rsidRDefault="00344BA8" w:rsidP="00344B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ncy Projects (In Reverse Chronological Order)</w:t>
      </w:r>
    </w:p>
    <w:tbl>
      <w:tblPr>
        <w:tblW w:w="10737" w:type="dxa"/>
        <w:tblInd w:w="-612" w:type="dxa"/>
        <w:tblLook w:val="04A0"/>
      </w:tblPr>
      <w:tblGrid>
        <w:gridCol w:w="509"/>
        <w:gridCol w:w="5924"/>
        <w:gridCol w:w="1143"/>
        <w:gridCol w:w="1115"/>
        <w:gridCol w:w="1227"/>
        <w:gridCol w:w="866"/>
      </w:tblGrid>
      <w:tr w:rsidR="00344BA8" w:rsidRPr="00F34D6A" w:rsidTr="00252142">
        <w:trPr>
          <w:trHeight w:val="3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</w:t>
            </w:r>
            <w:r w:rsidR="00F50C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ing Agenc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09" w:rsidRDefault="00F50C09" w:rsidP="00F50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le</w:t>
            </w:r>
          </w:p>
          <w:p w:rsidR="00344BA8" w:rsidRPr="00F34D6A" w:rsidRDefault="00F50C09" w:rsidP="00F50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PI/Co-PI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F50C09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sultancy</w:t>
            </w:r>
            <w:r w:rsidR="00344BA8"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mount (In Lacs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344BA8" w:rsidRPr="00F34D6A" w:rsidTr="00252142">
        <w:trPr>
          <w:trHeight w:val="3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4BA8" w:rsidRPr="00F34D6A" w:rsidTr="00252142">
        <w:trPr>
          <w:trHeight w:val="3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8" w:rsidRPr="00F34D6A" w:rsidRDefault="00344BA8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4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344BA8" w:rsidRDefault="00344BA8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of Experiments or Computational Projects added to teaching laboratories</w:t>
      </w:r>
    </w:p>
    <w:tbl>
      <w:tblPr>
        <w:tblW w:w="10800" w:type="dxa"/>
        <w:tblInd w:w="-702" w:type="dxa"/>
        <w:tblLook w:val="04A0"/>
      </w:tblPr>
      <w:tblGrid>
        <w:gridCol w:w="701"/>
        <w:gridCol w:w="1800"/>
        <w:gridCol w:w="4002"/>
        <w:gridCol w:w="4311"/>
      </w:tblGrid>
      <w:tr w:rsidR="00FD5201" w:rsidRPr="00FD5201" w:rsidTr="00E507DE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7E00F2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7E00F2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Name of Lab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7E00F2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Title of Experiment/Computational Project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7E00F2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Brief Description of the project (In 100 words)</w:t>
            </w:r>
          </w:p>
        </w:tc>
      </w:tr>
      <w:tr w:rsidR="00FD5201" w:rsidRPr="00FD5201" w:rsidTr="00E507DE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FD5201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201" w:rsidRPr="00FD5201" w:rsidTr="00E507DE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01" w:rsidRPr="00FD5201" w:rsidRDefault="00FD5201" w:rsidP="00FD5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01" w:rsidRPr="00FD5201" w:rsidRDefault="00FD5201" w:rsidP="00FD5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2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if needed</w:t>
      </w:r>
      <w:r>
        <w:rPr>
          <w:b/>
          <w:sz w:val="24"/>
          <w:szCs w:val="24"/>
        </w:rPr>
        <w:t>)</w:t>
      </w:r>
    </w:p>
    <w:p w:rsidR="004D0132" w:rsidRDefault="004D0132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b</w:t>
      </w:r>
      <w:r w:rsidR="00F50C09">
        <w:rPr>
          <w:b/>
          <w:sz w:val="24"/>
          <w:szCs w:val="24"/>
        </w:rPr>
        <w:t>er of Thesis Guided (MS/M.Tech.</w:t>
      </w:r>
      <w:r>
        <w:rPr>
          <w:b/>
          <w:sz w:val="24"/>
          <w:szCs w:val="24"/>
        </w:rPr>
        <w:t>)</w:t>
      </w:r>
    </w:p>
    <w:tbl>
      <w:tblPr>
        <w:tblW w:w="10961" w:type="dxa"/>
        <w:tblInd w:w="-702" w:type="dxa"/>
        <w:tblLook w:val="04A0"/>
      </w:tblPr>
      <w:tblGrid>
        <w:gridCol w:w="701"/>
        <w:gridCol w:w="4929"/>
        <w:gridCol w:w="1843"/>
        <w:gridCol w:w="1417"/>
        <w:gridCol w:w="2071"/>
      </w:tblGrid>
      <w:tr w:rsidR="004D0132" w:rsidRPr="004D0132" w:rsidTr="00446648">
        <w:trPr>
          <w:trHeight w:val="3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7E00F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7E00F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Degr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7E00F2" w:rsidRDefault="004D0132" w:rsidP="00446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No of</w:t>
            </w:r>
            <w:r w:rsidR="00446648">
              <w:rPr>
                <w:rFonts w:ascii="Calibri" w:eastAsia="Times New Roman" w:hAnsi="Calibri" w:cs="Times New Roman"/>
                <w:b/>
                <w:color w:val="000000"/>
              </w:rPr>
              <w:t xml:space="preserve"> thesis</w:t>
            </w:r>
            <w:r w:rsidR="00F50C09" w:rsidRPr="007E00F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46648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ward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7E00F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No of Submitte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7E00F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No of Ongoing</w:t>
            </w:r>
          </w:p>
        </w:tc>
      </w:tr>
      <w:tr w:rsidR="004D0132" w:rsidRPr="004D0132" w:rsidTr="00446648">
        <w:trPr>
          <w:trHeight w:val="3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0132" w:rsidRPr="004D0132" w:rsidTr="00446648">
        <w:trPr>
          <w:trHeight w:val="3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32" w:rsidRPr="004D0132" w:rsidRDefault="004D0132" w:rsidP="004D0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01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F5535E" w:rsidRDefault="00F5535E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is Guided (Ph.D.)</w:t>
      </w:r>
    </w:p>
    <w:tbl>
      <w:tblPr>
        <w:tblW w:w="1089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1931"/>
        <w:gridCol w:w="5423"/>
        <w:gridCol w:w="1653"/>
        <w:gridCol w:w="1255"/>
      </w:tblGrid>
      <w:tr w:rsidR="00240ED0" w:rsidRPr="007E00F2" w:rsidTr="00252142">
        <w:trPr>
          <w:trHeight w:val="394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240ED0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tatus (On going/Submitted</w:t>
            </w:r>
          </w:p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/Completed)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Titl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Role</w:t>
            </w:r>
          </w:p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(Supervisor/Co-Supervisor)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40ED0" w:rsidRPr="007E00F2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Year of Submission</w:t>
            </w:r>
          </w:p>
        </w:tc>
      </w:tr>
      <w:tr w:rsidR="00240ED0" w:rsidRPr="00F5535E" w:rsidTr="00252142">
        <w:trPr>
          <w:trHeight w:val="394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ED0" w:rsidRPr="00F5535E" w:rsidTr="00252142">
        <w:trPr>
          <w:trHeight w:val="394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240ED0" w:rsidRPr="00F5535E" w:rsidRDefault="00240ED0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3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AA419F" w:rsidRDefault="00AA419F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hop, Training Programmes etc.</w:t>
      </w:r>
      <w:r w:rsidR="00E178D1">
        <w:rPr>
          <w:b/>
          <w:sz w:val="24"/>
          <w:szCs w:val="24"/>
        </w:rPr>
        <w:t xml:space="preserve"> organized</w:t>
      </w:r>
    </w:p>
    <w:tbl>
      <w:tblPr>
        <w:tblW w:w="10890" w:type="dxa"/>
        <w:tblInd w:w="-702" w:type="dxa"/>
        <w:tblLook w:val="04A0"/>
      </w:tblPr>
      <w:tblGrid>
        <w:gridCol w:w="720"/>
        <w:gridCol w:w="2075"/>
        <w:gridCol w:w="6946"/>
        <w:gridCol w:w="1149"/>
      </w:tblGrid>
      <w:tr w:rsidR="00AA419F" w:rsidRPr="00AA419F" w:rsidTr="00240ED0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7E00F2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7E00F2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Responsibilit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7E00F2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Title</w:t>
            </w:r>
            <w:r w:rsidR="006934AF">
              <w:rPr>
                <w:rFonts w:ascii="Calibri" w:eastAsia="Times New Roman" w:hAnsi="Calibri" w:cs="Times New Roman"/>
                <w:b/>
                <w:color w:val="000000"/>
              </w:rPr>
              <w:t xml:space="preserve"> of the workshop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7E00F2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Duration (No of days)</w:t>
            </w:r>
          </w:p>
        </w:tc>
      </w:tr>
      <w:tr w:rsidR="00AA419F" w:rsidRPr="00AA419F" w:rsidTr="00240ED0">
        <w:trPr>
          <w:trHeight w:val="2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19F" w:rsidRPr="00AA419F" w:rsidTr="00240ED0">
        <w:trPr>
          <w:trHeight w:val="2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41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B62C8E" w:rsidRDefault="00B62C8E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Affiliation, Indian and Foreign </w:t>
      </w:r>
      <w:r w:rsidR="00E37E2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emb</w:t>
      </w:r>
      <w:r w:rsidR="006934A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rship of Societies etc.)</w:t>
      </w:r>
    </w:p>
    <w:tbl>
      <w:tblPr>
        <w:tblW w:w="10890" w:type="dxa"/>
        <w:tblInd w:w="-702" w:type="dxa"/>
        <w:tblLook w:val="04A0"/>
      </w:tblPr>
      <w:tblGrid>
        <w:gridCol w:w="701"/>
        <w:gridCol w:w="1737"/>
        <w:gridCol w:w="2859"/>
        <w:gridCol w:w="3868"/>
        <w:gridCol w:w="1796"/>
      </w:tblGrid>
      <w:tr w:rsidR="00DC0ED8" w:rsidRPr="00DC0ED8" w:rsidTr="00E507DE">
        <w:trPr>
          <w:trHeight w:val="2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7E00F2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7E00F2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ociety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7E00F2" w:rsidRDefault="00E37E29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Y</w:t>
            </w:r>
            <w:r w:rsidR="00DC0ED8" w:rsidRPr="007E00F2">
              <w:rPr>
                <w:rFonts w:ascii="Calibri" w:eastAsia="Times New Roman" w:hAnsi="Calibri" w:cs="Times New Roman"/>
                <w:b/>
                <w:color w:val="000000"/>
              </w:rPr>
              <w:t>ear of Induction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7E00F2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Grade of Membership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7E00F2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C0ED8" w:rsidRPr="00DC0ED8" w:rsidTr="00E507DE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C0ED8" w:rsidRPr="00DC0ED8" w:rsidTr="00E507DE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D8" w:rsidRPr="00DC0ED8" w:rsidRDefault="00DC0ED8" w:rsidP="00DC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E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44137B" w:rsidRDefault="0044137B" w:rsidP="000E5809">
      <w:pPr>
        <w:spacing w:line="240" w:lineRule="auto"/>
        <w:jc w:val="center"/>
        <w:rPr>
          <w:b/>
          <w:sz w:val="24"/>
          <w:szCs w:val="24"/>
        </w:rPr>
      </w:pPr>
    </w:p>
    <w:p w:rsidR="00EB7F95" w:rsidRDefault="00EB7F95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tents</w:t>
      </w:r>
    </w:p>
    <w:tbl>
      <w:tblPr>
        <w:tblW w:w="10840" w:type="dxa"/>
        <w:tblInd w:w="-792" w:type="dxa"/>
        <w:tblLook w:val="04A0"/>
      </w:tblPr>
      <w:tblGrid>
        <w:gridCol w:w="701"/>
        <w:gridCol w:w="1029"/>
        <w:gridCol w:w="1527"/>
        <w:gridCol w:w="6749"/>
        <w:gridCol w:w="848"/>
      </w:tblGrid>
      <w:tr w:rsidR="00EB7F95" w:rsidRPr="00EB7F95" w:rsidTr="00252142">
        <w:trPr>
          <w:trHeight w:val="2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Patent Numb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Country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Title/Descriptio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Year</w:t>
            </w:r>
          </w:p>
        </w:tc>
      </w:tr>
      <w:tr w:rsidR="00EB7F95" w:rsidRPr="00EB7F95" w:rsidTr="00252142">
        <w:trPr>
          <w:trHeight w:val="24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7F95" w:rsidRPr="00EB7F95" w:rsidTr="00252142">
        <w:trPr>
          <w:trHeight w:val="24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7F95" w:rsidRPr="00EB7F95" w:rsidTr="00252142">
        <w:trPr>
          <w:trHeight w:val="24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EB7F95" w:rsidRDefault="00E37E29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</w:t>
      </w:r>
      <w:r w:rsidR="00EB7F95">
        <w:rPr>
          <w:b/>
          <w:sz w:val="24"/>
          <w:szCs w:val="24"/>
        </w:rPr>
        <w:t>strative Contribution (Like Dean,</w:t>
      </w:r>
      <w:r>
        <w:rPr>
          <w:b/>
          <w:sz w:val="24"/>
          <w:szCs w:val="24"/>
        </w:rPr>
        <w:t xml:space="preserve"> Deputy Dean, </w:t>
      </w:r>
      <w:r w:rsidR="00EB7F95">
        <w:rPr>
          <w:b/>
          <w:sz w:val="24"/>
          <w:szCs w:val="24"/>
        </w:rPr>
        <w:t>HOD, Chief Warden, Warden, Chairman, President, Faculty in Charge of the committees/Sections as appointed by the competent authority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3498"/>
        <w:gridCol w:w="2028"/>
        <w:gridCol w:w="2028"/>
        <w:gridCol w:w="2379"/>
      </w:tblGrid>
      <w:tr w:rsidR="00EB7F95" w:rsidRPr="00EB7F95" w:rsidTr="00E507DE">
        <w:trPr>
          <w:trHeight w:val="272"/>
        </w:trPr>
        <w:tc>
          <w:tcPr>
            <w:tcW w:w="867" w:type="dxa"/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Role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Activity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From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To</w:t>
            </w:r>
          </w:p>
        </w:tc>
      </w:tr>
      <w:tr w:rsidR="00EB7F95" w:rsidRPr="00EB7F95" w:rsidTr="00E507DE">
        <w:trPr>
          <w:trHeight w:val="272"/>
        </w:trPr>
        <w:tc>
          <w:tcPr>
            <w:tcW w:w="867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7F95" w:rsidRPr="00EB7F95" w:rsidTr="00E507DE">
        <w:trPr>
          <w:trHeight w:val="272"/>
        </w:trPr>
        <w:tc>
          <w:tcPr>
            <w:tcW w:w="867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84360" w:rsidRDefault="00584360" w:rsidP="005843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EB7F95" w:rsidRDefault="00EB7F95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of referees</w:t>
      </w:r>
    </w:p>
    <w:p w:rsidR="00EB7F95" w:rsidRDefault="00EB7F95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eferably of your professional background, one of them should be the current employer)</w:t>
      </w:r>
    </w:p>
    <w:tbl>
      <w:tblPr>
        <w:tblW w:w="10757" w:type="dxa"/>
        <w:tblInd w:w="-792" w:type="dxa"/>
        <w:tblLook w:val="04A0"/>
      </w:tblPr>
      <w:tblGrid>
        <w:gridCol w:w="882"/>
        <w:gridCol w:w="2084"/>
        <w:gridCol w:w="1305"/>
        <w:gridCol w:w="3721"/>
        <w:gridCol w:w="1527"/>
        <w:gridCol w:w="1265"/>
      </w:tblGrid>
      <w:tr w:rsidR="00EB7F95" w:rsidRPr="00EB7F95" w:rsidTr="00252142">
        <w:trPr>
          <w:trHeight w:val="568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Designation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Address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Email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95" w:rsidRPr="007E00F2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00F2">
              <w:rPr>
                <w:rFonts w:ascii="Calibri" w:eastAsia="Times New Roman" w:hAnsi="Calibri" w:cs="Times New Roman"/>
                <w:b/>
                <w:color w:val="000000"/>
              </w:rPr>
              <w:t>Phone No.</w:t>
            </w:r>
          </w:p>
        </w:tc>
      </w:tr>
      <w:tr w:rsidR="00EB7F95" w:rsidRPr="00EB7F95" w:rsidTr="00252142">
        <w:trPr>
          <w:trHeight w:val="56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37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7F95" w:rsidRPr="00EB7F95" w:rsidTr="00252142">
        <w:trPr>
          <w:trHeight w:val="596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95" w:rsidRPr="00EB7F95" w:rsidRDefault="00EB7F95" w:rsidP="00EB7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F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E7B19" w:rsidRDefault="002E7B19" w:rsidP="000E58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y other relevant information, the candidate wishes to furnish</w:t>
      </w:r>
    </w:p>
    <w:tbl>
      <w:tblPr>
        <w:tblW w:w="10768" w:type="dxa"/>
        <w:tblInd w:w="-792" w:type="dxa"/>
        <w:tblLook w:val="04A0"/>
      </w:tblPr>
      <w:tblGrid>
        <w:gridCol w:w="970"/>
        <w:gridCol w:w="9798"/>
      </w:tblGrid>
      <w:tr w:rsidR="002E7B19" w:rsidRPr="002E7B19" w:rsidTr="00252142">
        <w:trPr>
          <w:trHeight w:val="29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934E94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4E94">
              <w:rPr>
                <w:rFonts w:ascii="Calibri" w:eastAsia="Times New Roman" w:hAnsi="Calibri" w:cs="Times New Roman"/>
                <w:b/>
                <w:color w:val="000000"/>
              </w:rPr>
              <w:t>S.No.</w:t>
            </w:r>
          </w:p>
        </w:tc>
        <w:tc>
          <w:tcPr>
            <w:tcW w:w="9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934E94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4E94">
              <w:rPr>
                <w:rFonts w:ascii="Calibri" w:eastAsia="Times New Roman" w:hAnsi="Calibri" w:cs="Times New Roman"/>
                <w:b/>
                <w:color w:val="000000"/>
              </w:rPr>
              <w:t>Information</w:t>
            </w:r>
          </w:p>
        </w:tc>
      </w:tr>
      <w:tr w:rsidR="002E7B19" w:rsidRPr="002E7B19" w:rsidTr="00252142">
        <w:trPr>
          <w:trHeight w:val="291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2E7B19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7B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2E7B19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7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7B19" w:rsidRPr="002E7B19" w:rsidTr="00252142">
        <w:trPr>
          <w:trHeight w:val="291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2E7B19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7B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19" w:rsidRPr="002E7B19" w:rsidRDefault="002E7B19" w:rsidP="002E7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7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3172A" w:rsidRDefault="0053172A" w:rsidP="0053172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lease add more rows in above </w:t>
      </w:r>
      <w:r w:rsidR="0062772E">
        <w:rPr>
          <w:b/>
          <w:sz w:val="24"/>
          <w:szCs w:val="24"/>
        </w:rPr>
        <w:t>details if needed</w:t>
      </w:r>
      <w:r>
        <w:rPr>
          <w:b/>
          <w:sz w:val="24"/>
          <w:szCs w:val="24"/>
        </w:rPr>
        <w:t>)</w:t>
      </w:r>
    </w:p>
    <w:p w:rsidR="00B44681" w:rsidRPr="007E00F2" w:rsidRDefault="00B44681" w:rsidP="00B4468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E00F2">
        <w:rPr>
          <w:b/>
          <w:sz w:val="28"/>
          <w:szCs w:val="28"/>
          <w:u w:val="single"/>
        </w:rPr>
        <w:t>Declaration</w:t>
      </w:r>
    </w:p>
    <w:p w:rsidR="00E47F3A" w:rsidRPr="0044137B" w:rsidRDefault="00E47F3A" w:rsidP="00E47F3A">
      <w:pPr>
        <w:spacing w:line="240" w:lineRule="auto"/>
        <w:ind w:firstLine="360"/>
        <w:rPr>
          <w:b/>
          <w:sz w:val="20"/>
          <w:szCs w:val="20"/>
          <w:u w:val="single"/>
        </w:rPr>
      </w:pPr>
      <w:r w:rsidRPr="0044137B">
        <w:rPr>
          <w:b/>
          <w:sz w:val="20"/>
          <w:szCs w:val="20"/>
          <w:u w:val="single"/>
        </w:rPr>
        <w:t>I hereby declare that:-</w:t>
      </w:r>
    </w:p>
    <w:p w:rsidR="00B44681" w:rsidRPr="0044137B" w:rsidRDefault="00B44681" w:rsidP="005477E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44137B">
        <w:rPr>
          <w:b/>
          <w:sz w:val="20"/>
          <w:szCs w:val="20"/>
        </w:rPr>
        <w:t xml:space="preserve">Self-attested photocopies of the above-mentioned testimonials and photocopies of the first page of papers, books, patents, etc., are attached along with </w:t>
      </w:r>
      <w:r w:rsidR="00E47F3A" w:rsidRPr="0044137B">
        <w:rPr>
          <w:b/>
          <w:sz w:val="20"/>
          <w:szCs w:val="20"/>
        </w:rPr>
        <w:t>this application form,</w:t>
      </w:r>
    </w:p>
    <w:p w:rsidR="00B44681" w:rsidRPr="0044137B" w:rsidRDefault="00E47F3A" w:rsidP="005477E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44137B">
        <w:rPr>
          <w:b/>
          <w:sz w:val="20"/>
          <w:szCs w:val="20"/>
        </w:rPr>
        <w:t>A</w:t>
      </w:r>
      <w:r w:rsidR="00B44681" w:rsidRPr="0044137B">
        <w:rPr>
          <w:b/>
          <w:sz w:val="20"/>
          <w:szCs w:val="20"/>
        </w:rPr>
        <w:t xml:space="preserve">ll information given above is correct to the best of my knowledge and belief. I fully understand that if it is found at a later date </w:t>
      </w:r>
      <w:r w:rsidRPr="0044137B">
        <w:rPr>
          <w:b/>
          <w:sz w:val="20"/>
          <w:szCs w:val="20"/>
        </w:rPr>
        <w:t xml:space="preserve">that </w:t>
      </w:r>
      <w:r w:rsidR="00B44681" w:rsidRPr="0044137B">
        <w:rPr>
          <w:b/>
          <w:sz w:val="20"/>
          <w:szCs w:val="20"/>
        </w:rPr>
        <w:t>any information given</w:t>
      </w:r>
      <w:r w:rsidRPr="0044137B">
        <w:rPr>
          <w:b/>
          <w:sz w:val="20"/>
          <w:szCs w:val="20"/>
        </w:rPr>
        <w:t xml:space="preserve"> by me</w:t>
      </w:r>
      <w:r w:rsidR="00B44681" w:rsidRPr="0044137B">
        <w:rPr>
          <w:b/>
          <w:sz w:val="20"/>
          <w:szCs w:val="20"/>
        </w:rPr>
        <w:t xml:space="preserve"> in the application is incorrect/false </w:t>
      </w:r>
      <w:r w:rsidRPr="0044137B">
        <w:rPr>
          <w:b/>
          <w:sz w:val="20"/>
          <w:szCs w:val="20"/>
        </w:rPr>
        <w:t>and</w:t>
      </w:r>
      <w:r w:rsidR="00B44681" w:rsidRPr="0044137B">
        <w:rPr>
          <w:b/>
          <w:sz w:val="20"/>
          <w:szCs w:val="20"/>
        </w:rPr>
        <w:t xml:space="preserve"> if  I do not satisfy the eligibility criteria, my candidature/appointment is liable to be cancelled</w:t>
      </w:r>
    </w:p>
    <w:p w:rsidR="00FA3F37" w:rsidRDefault="00FA3F37" w:rsidP="00B44681">
      <w:pPr>
        <w:spacing w:line="240" w:lineRule="auto"/>
        <w:ind w:left="5760"/>
        <w:rPr>
          <w:b/>
          <w:sz w:val="24"/>
          <w:szCs w:val="24"/>
        </w:rPr>
      </w:pPr>
    </w:p>
    <w:p w:rsidR="00B44681" w:rsidRDefault="00B44681" w:rsidP="00B44681">
      <w:pPr>
        <w:spacing w:line="240" w:lineRule="auto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>(Signature of the Candidate)</w:t>
      </w:r>
    </w:p>
    <w:p w:rsidR="00FA3F37" w:rsidRDefault="00B44681" w:rsidP="00FA3F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B44681" w:rsidRPr="00B44681" w:rsidRDefault="00B44681" w:rsidP="00FA3F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="00FA3F37">
        <w:rPr>
          <w:b/>
          <w:sz w:val="24"/>
          <w:szCs w:val="24"/>
        </w:rPr>
        <w:t>:</w:t>
      </w:r>
    </w:p>
    <w:sectPr w:rsidR="00B44681" w:rsidRPr="00B44681" w:rsidSect="0044137B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9C" w:rsidRDefault="00BF779C" w:rsidP="00AC7454">
      <w:pPr>
        <w:spacing w:after="0" w:line="240" w:lineRule="auto"/>
      </w:pPr>
      <w:r>
        <w:separator/>
      </w:r>
    </w:p>
  </w:endnote>
  <w:endnote w:type="continuationSeparator" w:id="1">
    <w:p w:rsidR="00BF779C" w:rsidRDefault="00BF779C" w:rsidP="00A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72"/>
      <w:docPartObj>
        <w:docPartGallery w:val="Page Numbers (Bottom of Page)"/>
        <w:docPartUnique/>
      </w:docPartObj>
    </w:sdtPr>
    <w:sdtContent>
      <w:sdt>
        <w:sdtPr>
          <w:id w:val="1182973"/>
          <w:docPartObj>
            <w:docPartGallery w:val="Page Numbers (Top of Page)"/>
            <w:docPartUnique/>
          </w:docPartObj>
        </w:sdtPr>
        <w:sdtContent>
          <w:p w:rsidR="00A11795" w:rsidRDefault="00A11795" w:rsidP="00AC7454">
            <w:pPr>
              <w:pStyle w:val="Footer"/>
              <w:jc w:val="center"/>
            </w:pPr>
            <w:r>
              <w:t xml:space="preserve">Page </w:t>
            </w:r>
            <w:r w:rsidR="00F064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6449">
              <w:rPr>
                <w:b/>
                <w:sz w:val="24"/>
                <w:szCs w:val="24"/>
              </w:rPr>
              <w:fldChar w:fldCharType="separate"/>
            </w:r>
            <w:r w:rsidR="00252142">
              <w:rPr>
                <w:b/>
                <w:noProof/>
              </w:rPr>
              <w:t>6</w:t>
            </w:r>
            <w:r w:rsidR="00F0644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64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6449">
              <w:rPr>
                <w:b/>
                <w:sz w:val="24"/>
                <w:szCs w:val="24"/>
              </w:rPr>
              <w:fldChar w:fldCharType="separate"/>
            </w:r>
            <w:r w:rsidR="00252142">
              <w:rPr>
                <w:b/>
                <w:noProof/>
              </w:rPr>
              <w:t>6</w:t>
            </w:r>
            <w:r w:rsidR="00F064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795" w:rsidRDefault="00A117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9C" w:rsidRDefault="00BF779C" w:rsidP="00AC7454">
      <w:pPr>
        <w:spacing w:after="0" w:line="240" w:lineRule="auto"/>
      </w:pPr>
      <w:r>
        <w:separator/>
      </w:r>
    </w:p>
  </w:footnote>
  <w:footnote w:type="continuationSeparator" w:id="1">
    <w:p w:rsidR="00BF779C" w:rsidRDefault="00BF779C" w:rsidP="00AC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DE8"/>
    <w:multiLevelType w:val="hybridMultilevel"/>
    <w:tmpl w:val="62F2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BD7"/>
    <w:rsid w:val="00016390"/>
    <w:rsid w:val="0006592E"/>
    <w:rsid w:val="000902F1"/>
    <w:rsid w:val="000B099A"/>
    <w:rsid w:val="000E5809"/>
    <w:rsid w:val="00100EC5"/>
    <w:rsid w:val="00180F95"/>
    <w:rsid w:val="001C5398"/>
    <w:rsid w:val="001E005D"/>
    <w:rsid w:val="001E6A19"/>
    <w:rsid w:val="002215AC"/>
    <w:rsid w:val="00240ED0"/>
    <w:rsid w:val="00252142"/>
    <w:rsid w:val="0026402F"/>
    <w:rsid w:val="00277719"/>
    <w:rsid w:val="00290992"/>
    <w:rsid w:val="002A3194"/>
    <w:rsid w:val="002A5939"/>
    <w:rsid w:val="002D3278"/>
    <w:rsid w:val="002E7B19"/>
    <w:rsid w:val="00344BA8"/>
    <w:rsid w:val="003A7BB0"/>
    <w:rsid w:val="003C3122"/>
    <w:rsid w:val="003C413A"/>
    <w:rsid w:val="003F50C9"/>
    <w:rsid w:val="00414C19"/>
    <w:rsid w:val="004202C5"/>
    <w:rsid w:val="004321B9"/>
    <w:rsid w:val="004409D8"/>
    <w:rsid w:val="0044137B"/>
    <w:rsid w:val="00446648"/>
    <w:rsid w:val="004533EF"/>
    <w:rsid w:val="004B6130"/>
    <w:rsid w:val="004C464A"/>
    <w:rsid w:val="004D0132"/>
    <w:rsid w:val="004D3598"/>
    <w:rsid w:val="004F484E"/>
    <w:rsid w:val="0053172A"/>
    <w:rsid w:val="005477EC"/>
    <w:rsid w:val="005809C6"/>
    <w:rsid w:val="00582DE2"/>
    <w:rsid w:val="00584360"/>
    <w:rsid w:val="00591EB0"/>
    <w:rsid w:val="005A1FB4"/>
    <w:rsid w:val="005A707D"/>
    <w:rsid w:val="005D26DC"/>
    <w:rsid w:val="005E4866"/>
    <w:rsid w:val="006065D3"/>
    <w:rsid w:val="00607059"/>
    <w:rsid w:val="0062772E"/>
    <w:rsid w:val="00633C07"/>
    <w:rsid w:val="006366B2"/>
    <w:rsid w:val="00671639"/>
    <w:rsid w:val="006934AF"/>
    <w:rsid w:val="006C516B"/>
    <w:rsid w:val="006F7C19"/>
    <w:rsid w:val="00706250"/>
    <w:rsid w:val="0075794C"/>
    <w:rsid w:val="007959BD"/>
    <w:rsid w:val="007E00F2"/>
    <w:rsid w:val="007F2198"/>
    <w:rsid w:val="007F7CB8"/>
    <w:rsid w:val="008010FB"/>
    <w:rsid w:val="00805CF3"/>
    <w:rsid w:val="00877959"/>
    <w:rsid w:val="008924DB"/>
    <w:rsid w:val="008A0214"/>
    <w:rsid w:val="008C224B"/>
    <w:rsid w:val="009110EC"/>
    <w:rsid w:val="009322DA"/>
    <w:rsid w:val="00934E94"/>
    <w:rsid w:val="00941A19"/>
    <w:rsid w:val="009A4ABA"/>
    <w:rsid w:val="009F6124"/>
    <w:rsid w:val="00A11795"/>
    <w:rsid w:val="00A435F9"/>
    <w:rsid w:val="00AA419F"/>
    <w:rsid w:val="00AC7454"/>
    <w:rsid w:val="00B0203E"/>
    <w:rsid w:val="00B101EA"/>
    <w:rsid w:val="00B162A6"/>
    <w:rsid w:val="00B1688D"/>
    <w:rsid w:val="00B31056"/>
    <w:rsid w:val="00B44681"/>
    <w:rsid w:val="00B50825"/>
    <w:rsid w:val="00B62C8E"/>
    <w:rsid w:val="00BF779C"/>
    <w:rsid w:val="00C3340A"/>
    <w:rsid w:val="00C337FE"/>
    <w:rsid w:val="00C52A96"/>
    <w:rsid w:val="00C76BD7"/>
    <w:rsid w:val="00CC31E2"/>
    <w:rsid w:val="00CD4BFC"/>
    <w:rsid w:val="00CF25C6"/>
    <w:rsid w:val="00D57F4B"/>
    <w:rsid w:val="00D80EDF"/>
    <w:rsid w:val="00DA08FD"/>
    <w:rsid w:val="00DC0ED8"/>
    <w:rsid w:val="00DC4A4F"/>
    <w:rsid w:val="00DE0955"/>
    <w:rsid w:val="00DF6BE4"/>
    <w:rsid w:val="00E00C47"/>
    <w:rsid w:val="00E04445"/>
    <w:rsid w:val="00E178D1"/>
    <w:rsid w:val="00E351A4"/>
    <w:rsid w:val="00E37E29"/>
    <w:rsid w:val="00E47F3A"/>
    <w:rsid w:val="00E507DE"/>
    <w:rsid w:val="00EB7F95"/>
    <w:rsid w:val="00EC118E"/>
    <w:rsid w:val="00EC3A6E"/>
    <w:rsid w:val="00EC581A"/>
    <w:rsid w:val="00F06449"/>
    <w:rsid w:val="00F1535D"/>
    <w:rsid w:val="00F34D6A"/>
    <w:rsid w:val="00F50C09"/>
    <w:rsid w:val="00F5535E"/>
    <w:rsid w:val="00FA0490"/>
    <w:rsid w:val="00FA3F37"/>
    <w:rsid w:val="00FD5201"/>
    <w:rsid w:val="00FF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54"/>
  </w:style>
  <w:style w:type="paragraph" w:styleId="Footer">
    <w:name w:val="footer"/>
    <w:basedOn w:val="Normal"/>
    <w:link w:val="FooterChar"/>
    <w:uiPriority w:val="99"/>
    <w:unhideWhenUsed/>
    <w:rsid w:val="00AC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54"/>
  </w:style>
  <w:style w:type="paragraph" w:styleId="ListParagraph">
    <w:name w:val="List Paragraph"/>
    <w:basedOn w:val="Normal"/>
    <w:uiPriority w:val="34"/>
    <w:qFormat/>
    <w:rsid w:val="00B44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1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DE375B-B63B-4406-8564-4202A80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 Spice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Kadu</dc:creator>
  <cp:lastModifiedBy>User</cp:lastModifiedBy>
  <cp:revision>4</cp:revision>
  <cp:lastPrinted>2015-09-01T09:09:00Z</cp:lastPrinted>
  <dcterms:created xsi:type="dcterms:W3CDTF">2015-09-01T08:59:00Z</dcterms:created>
  <dcterms:modified xsi:type="dcterms:W3CDTF">2015-09-01T09:09:00Z</dcterms:modified>
</cp:coreProperties>
</file>